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668E8BE" w:rsidR="00877644" w:rsidRPr="00125190" w:rsidRDefault="00552629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explicit sample size estimation was done; biochemical transport experimen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699AA74" w:rsidR="00B330BD" w:rsidRPr="00125190" w:rsidRDefault="0055262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can be found in the figure legends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0320E68" w:rsidR="0015519A" w:rsidRPr="00505C51" w:rsidRDefault="00552629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can be found in the 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C45624E" w:rsidR="00BC3CCE" w:rsidRPr="00505C51" w:rsidRDefault="0055262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 for the data presented in the manuscript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6281615" w:rsidR="00BC3CCE" w:rsidRPr="00505C51" w:rsidRDefault="0055262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have been provided for figure 1-5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96E8E" w14:textId="77777777" w:rsidR="006224AA" w:rsidRDefault="006224AA" w:rsidP="004215FE">
      <w:r>
        <w:separator/>
      </w:r>
    </w:p>
  </w:endnote>
  <w:endnote w:type="continuationSeparator" w:id="0">
    <w:p w14:paraId="5A0F00C6" w14:textId="77777777" w:rsidR="006224AA" w:rsidRDefault="006224A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5028E" w14:textId="77777777" w:rsidR="006224AA" w:rsidRDefault="006224AA" w:rsidP="004215FE">
      <w:r>
        <w:separator/>
      </w:r>
    </w:p>
  </w:footnote>
  <w:footnote w:type="continuationSeparator" w:id="0">
    <w:p w14:paraId="7181F695" w14:textId="77777777" w:rsidR="006224AA" w:rsidRDefault="006224A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2629"/>
    <w:rsid w:val="005530AE"/>
    <w:rsid w:val="00555F44"/>
    <w:rsid w:val="00566103"/>
    <w:rsid w:val="005B0A15"/>
    <w:rsid w:val="00605A12"/>
    <w:rsid w:val="006224AA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2117F223-006D-A44E-885E-D629CBF8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2</Words>
  <Characters>4082</Characters>
  <Application>Microsoft Office Word</Application>
  <DocSecurity>0</DocSecurity>
  <Lines>5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irk Jan Slotboom</cp:lastModifiedBy>
  <cp:revision>2</cp:revision>
  <dcterms:created xsi:type="dcterms:W3CDTF">2020-10-31T19:43:00Z</dcterms:created>
  <dcterms:modified xsi:type="dcterms:W3CDTF">2020-10-31T19:43:00Z</dcterms:modified>
</cp:coreProperties>
</file>